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B11" w:rsidRPr="00C92B11" w:rsidRDefault="007C5DE9" w:rsidP="00C92B11">
      <w:pPr>
        <w:pStyle w:val="Title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rcredi</w:t>
      </w:r>
      <w:r w:rsidR="00C92B11" w:rsidRPr="00C92B11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1</w:t>
      </w:r>
      <w:r w:rsidR="00C92B11" w:rsidRPr="00C92B1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ars</w:t>
      </w:r>
    </w:p>
    <w:p w:rsidR="00A50913" w:rsidRDefault="00C92B11" w:rsidP="007C5DE9">
      <w:pPr>
        <w:pStyle w:val="Heading1"/>
      </w:pPr>
      <w:r w:rsidRPr="00C92B11">
        <w:t xml:space="preserve">1 – </w:t>
      </w:r>
      <w:r w:rsidR="007C5DE9">
        <w:t>Problèmes Écrits</w:t>
      </w:r>
    </w:p>
    <w:p w:rsidR="007C5DE9" w:rsidRDefault="007C5DE9" w:rsidP="007C5D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6565"/>
      </w:tblGrid>
      <w:tr w:rsidR="007C5DE9" w:rsidTr="007C5DE9">
        <w:tc>
          <w:tcPr>
            <w:tcW w:w="4225" w:type="dxa"/>
          </w:tcPr>
          <w:p w:rsidR="007C5DE9" w:rsidRDefault="007C5DE9" w:rsidP="007C5DE9">
            <w:r>
              <w:rPr>
                <w:noProof/>
                <w:lang w:val="en-US"/>
              </w:rPr>
              <w:drawing>
                <wp:inline distT="0" distB="0" distL="0" distR="0" wp14:anchorId="286D7427" wp14:editId="1E290E8E">
                  <wp:extent cx="2435872" cy="2633031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757" cy="2654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5" w:type="dxa"/>
          </w:tcPr>
          <w:p w:rsidR="007C5DE9" w:rsidRDefault="007C5DE9" w:rsidP="007C5DE9">
            <w:proofErr w:type="spellStart"/>
            <w:r>
              <w:t>Ivy</w:t>
            </w:r>
            <w:proofErr w:type="spellEnd"/>
            <w:r>
              <w:t xml:space="preserve"> a caché 15 os de bœuf dans le jardin et 7 os de cochon. </w:t>
            </w:r>
          </w:p>
          <w:p w:rsidR="007C5DE9" w:rsidRDefault="007C5DE9" w:rsidP="007C5DE9"/>
          <w:p w:rsidR="007C5DE9" w:rsidRDefault="007C5DE9" w:rsidP="007C5DE9">
            <w:r>
              <w:t>Combien d’os as-t-elle enterré dans le jardin de grand-maman?</w:t>
            </w:r>
          </w:p>
          <w:p w:rsidR="007C5DE9" w:rsidRDefault="007C5DE9" w:rsidP="007C5DE9"/>
          <w:p w:rsidR="007C5DE9" w:rsidRDefault="007C5DE9" w:rsidP="007C5DE9">
            <w:r>
              <w:t>Illustre :</w:t>
            </w:r>
          </w:p>
          <w:p w:rsidR="007C5DE9" w:rsidRDefault="007C5DE9" w:rsidP="007C5DE9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9148</wp:posOffset>
                      </wp:positionH>
                      <wp:positionV relativeFrom="paragraph">
                        <wp:posOffset>66453</wp:posOffset>
                      </wp:positionV>
                      <wp:extent cx="3899971" cy="991518"/>
                      <wp:effectExtent l="19050" t="19050" r="24765" b="1841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99971" cy="9915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2BDE97" id="Rectangle 2" o:spid="_x0000_s1026" style="position:absolute;margin-left:3.85pt;margin-top:5.25pt;width:307.1pt;height:78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" fillcolor="white [3212]" strokecolor="#1f3763 [1604]" strokeweight="2.25pt"/>
                  </w:pict>
                </mc:Fallback>
              </mc:AlternateContent>
            </w:r>
          </w:p>
          <w:p w:rsidR="007C5DE9" w:rsidRDefault="007C5DE9" w:rsidP="007C5DE9"/>
          <w:p w:rsidR="007C5DE9" w:rsidRDefault="007C5DE9" w:rsidP="007C5DE9"/>
          <w:p w:rsidR="007C5DE9" w:rsidRDefault="007C5DE9" w:rsidP="007C5DE9"/>
          <w:p w:rsidR="007C5DE9" w:rsidRDefault="007C5DE9" w:rsidP="007C5DE9"/>
          <w:p w:rsidR="007C5DE9" w:rsidRDefault="007C5DE9" w:rsidP="007C5DE9"/>
          <w:p w:rsidR="007C5DE9" w:rsidRDefault="007C5DE9" w:rsidP="007C5DE9"/>
          <w:p w:rsidR="007C5DE9" w:rsidRDefault="007C5DE9" w:rsidP="007C5DE9">
            <w:r>
              <w:t>Réponse : ________________________</w:t>
            </w:r>
          </w:p>
        </w:tc>
      </w:tr>
    </w:tbl>
    <w:p w:rsidR="007C5DE9" w:rsidRDefault="007C5DE9" w:rsidP="007C5DE9"/>
    <w:p w:rsidR="007C5DE9" w:rsidRDefault="007C5DE9" w:rsidP="007C5DE9"/>
    <w:p w:rsidR="007C5DE9" w:rsidRDefault="007C5DE9" w:rsidP="007C5D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6565"/>
      </w:tblGrid>
      <w:tr w:rsidR="007C5DE9" w:rsidTr="00F66C36">
        <w:tc>
          <w:tcPr>
            <w:tcW w:w="4225" w:type="dxa"/>
          </w:tcPr>
          <w:p w:rsidR="007C5DE9" w:rsidRDefault="00F66C36" w:rsidP="00041A1D">
            <w:r>
              <w:rPr>
                <w:noProof/>
                <w:lang w:val="en-US"/>
              </w:rPr>
              <w:drawing>
                <wp:inline distT="0" distB="0" distL="0" distR="0">
                  <wp:extent cx="2510231" cy="2306320"/>
                  <wp:effectExtent l="0" t="0" r="4445" b="0"/>
                  <wp:docPr id="5" name="Picture 5" descr="https://images-na.ssl-images-amazon.com/images/I/414lWNG90HL._SX3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-na.ssl-images-amazon.com/images/I/414lWNG90HL._SX3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8990" cy="232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5" w:type="dxa"/>
          </w:tcPr>
          <w:p w:rsidR="007C5DE9" w:rsidRDefault="00F66C36" w:rsidP="00041A1D">
            <w:r>
              <w:t>Maman</w:t>
            </w:r>
            <w:r w:rsidR="007C5DE9">
              <w:t xml:space="preserve"> donne un sac </w:t>
            </w:r>
            <w:r>
              <w:t>contenant</w:t>
            </w:r>
            <w:r w:rsidR="007C5DE9">
              <w:t xml:space="preserve"> 13 œufs en chocolat à Sabine.</w:t>
            </w:r>
            <w:r w:rsidR="007C5DE9">
              <w:br/>
            </w:r>
            <w:r w:rsidR="007C5DE9">
              <w:br/>
              <w:t xml:space="preserve">Sabine </w:t>
            </w:r>
            <w:r>
              <w:t>offre</w:t>
            </w:r>
            <w:r w:rsidR="007C5DE9">
              <w:t xml:space="preserve"> 3</w:t>
            </w:r>
            <w:r>
              <w:t xml:space="preserve"> de ses</w:t>
            </w:r>
            <w:r w:rsidR="007C5DE9">
              <w:t xml:space="preserve"> œufs </w:t>
            </w:r>
            <w:r>
              <w:t>à</w:t>
            </w:r>
            <w:r w:rsidR="007C5DE9">
              <w:t xml:space="preserve"> Alden et 5 </w:t>
            </w:r>
            <w:r>
              <w:t>à</w:t>
            </w:r>
            <w:r w:rsidR="007C5DE9">
              <w:t xml:space="preserve"> Sandra.</w:t>
            </w:r>
            <w:r w:rsidR="007C5DE9">
              <w:br/>
            </w:r>
            <w:r w:rsidR="007C5DE9">
              <w:br/>
              <w:t>Combien d’œufs lui reste-t-il?</w:t>
            </w:r>
          </w:p>
          <w:p w:rsidR="007C5DE9" w:rsidRDefault="007C5DE9" w:rsidP="00041A1D"/>
          <w:p w:rsidR="007C5DE9" w:rsidRDefault="007C5DE9" w:rsidP="00041A1D">
            <w:r>
              <w:t>Illustre :</w:t>
            </w:r>
          </w:p>
          <w:p w:rsidR="007C5DE9" w:rsidRDefault="007C5DE9" w:rsidP="00041A1D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F0DCE0" wp14:editId="4556527E">
                      <wp:simplePos x="0" y="0"/>
                      <wp:positionH relativeFrom="column">
                        <wp:posOffset>49148</wp:posOffset>
                      </wp:positionH>
                      <wp:positionV relativeFrom="paragraph">
                        <wp:posOffset>66453</wp:posOffset>
                      </wp:positionV>
                      <wp:extent cx="3899971" cy="991518"/>
                      <wp:effectExtent l="19050" t="19050" r="24765" b="1841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99971" cy="9915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FB3D8D" id="Rectangle 3" o:spid="_x0000_s1026" style="position:absolute;margin-left:3.85pt;margin-top:5.25pt;width:307.1pt;height:78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" fillcolor="white [3212]" strokecolor="#1f3763 [1604]" strokeweight="2.25pt"/>
                  </w:pict>
                </mc:Fallback>
              </mc:AlternateContent>
            </w:r>
          </w:p>
          <w:p w:rsidR="007C5DE9" w:rsidRDefault="007C5DE9" w:rsidP="00041A1D"/>
          <w:p w:rsidR="007C5DE9" w:rsidRDefault="007C5DE9" w:rsidP="00041A1D"/>
          <w:p w:rsidR="007C5DE9" w:rsidRDefault="007C5DE9" w:rsidP="00041A1D"/>
          <w:p w:rsidR="007C5DE9" w:rsidRDefault="007C5DE9" w:rsidP="00041A1D"/>
          <w:p w:rsidR="007C5DE9" w:rsidRDefault="007C5DE9" w:rsidP="00041A1D"/>
          <w:p w:rsidR="007C5DE9" w:rsidRDefault="007C5DE9" w:rsidP="00041A1D"/>
          <w:p w:rsidR="007C5DE9" w:rsidRDefault="007C5DE9" w:rsidP="00041A1D">
            <w:r>
              <w:t>Réponse : ________________________</w:t>
            </w:r>
          </w:p>
        </w:tc>
      </w:tr>
    </w:tbl>
    <w:p w:rsidR="00F66C36" w:rsidRDefault="00F66C36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6565"/>
      </w:tblGrid>
      <w:tr w:rsidR="00F66C36" w:rsidTr="00F66C36">
        <w:tc>
          <w:tcPr>
            <w:tcW w:w="4225" w:type="dxa"/>
          </w:tcPr>
          <w:p w:rsidR="00F66C36" w:rsidRDefault="00F66C36" w:rsidP="00041A1D">
            <w:pPr>
              <w:rPr>
                <w:noProof/>
                <w:lang w:val="en-US"/>
              </w:rPr>
            </w:pPr>
          </w:p>
        </w:tc>
        <w:tc>
          <w:tcPr>
            <w:tcW w:w="6565" w:type="dxa"/>
          </w:tcPr>
          <w:p w:rsidR="00F66C36" w:rsidRDefault="00F66C36" w:rsidP="00041A1D">
            <w:bookmarkStart w:id="0" w:name="_GoBack"/>
            <w:bookmarkEnd w:id="0"/>
          </w:p>
        </w:tc>
      </w:tr>
    </w:tbl>
    <w:p w:rsidR="007C5DE9" w:rsidRDefault="007C5DE9" w:rsidP="007C5D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6565"/>
      </w:tblGrid>
      <w:tr w:rsidR="00F66C36" w:rsidTr="00DB727C">
        <w:tc>
          <w:tcPr>
            <w:tcW w:w="4225" w:type="dxa"/>
          </w:tcPr>
          <w:p w:rsidR="00F66C36" w:rsidRDefault="00F66C36" w:rsidP="00041A1D">
            <w:r>
              <w:rPr>
                <w:noProof/>
                <w:lang w:val="en-US"/>
              </w:rPr>
              <w:drawing>
                <wp:inline distT="0" distB="0" distL="0" distR="0" wp14:anchorId="124C8AE3" wp14:editId="691871BB">
                  <wp:extent cx="2314857" cy="334010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7859" cy="3358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5" w:type="dxa"/>
          </w:tcPr>
          <w:p w:rsidR="00F66C36" w:rsidRDefault="00F66C36" w:rsidP="00041A1D">
            <w:r>
              <w:t>Ensemble, Alden et Papa ont attrapés 10 poissons!</w:t>
            </w:r>
          </w:p>
          <w:p w:rsidR="00F66C36" w:rsidRDefault="00F66C36" w:rsidP="00041A1D">
            <w:r>
              <w:br/>
              <w:t xml:space="preserve">4 de ces poissons ont été attrapées par Alden. </w:t>
            </w:r>
          </w:p>
          <w:p w:rsidR="00F66C36" w:rsidRDefault="00F66C36" w:rsidP="00041A1D"/>
          <w:p w:rsidR="00F66C36" w:rsidRDefault="00F66C36" w:rsidP="00041A1D">
            <w:r>
              <w:t xml:space="preserve">Combien de poissons </w:t>
            </w:r>
            <w:r>
              <w:t>ont été attrapées</w:t>
            </w:r>
            <w:r>
              <w:t xml:space="preserve"> par Papa?</w:t>
            </w:r>
            <w:r>
              <w:br/>
            </w:r>
          </w:p>
          <w:p w:rsidR="00F66C36" w:rsidRDefault="00F66C36" w:rsidP="00041A1D">
            <w:r>
              <w:t>Illustre :</w:t>
            </w:r>
          </w:p>
          <w:p w:rsidR="00F66C36" w:rsidRDefault="00F66C36" w:rsidP="00041A1D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BECC8D3" wp14:editId="75E13D7C">
                      <wp:simplePos x="0" y="0"/>
                      <wp:positionH relativeFrom="column">
                        <wp:posOffset>49148</wp:posOffset>
                      </wp:positionH>
                      <wp:positionV relativeFrom="paragraph">
                        <wp:posOffset>66453</wp:posOffset>
                      </wp:positionV>
                      <wp:extent cx="3899971" cy="991518"/>
                      <wp:effectExtent l="19050" t="19050" r="24765" b="1841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99971" cy="9915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A0FDD7" id="Rectangle 6" o:spid="_x0000_s1026" style="position:absolute;margin-left:3.85pt;margin-top:5.25pt;width:307.1pt;height:78.0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" fillcolor="white [3212]" strokecolor="#1f3763 [1604]" strokeweight="2.25pt"/>
                  </w:pict>
                </mc:Fallback>
              </mc:AlternateContent>
            </w:r>
          </w:p>
          <w:p w:rsidR="00F66C36" w:rsidRDefault="00F66C36" w:rsidP="00041A1D"/>
          <w:p w:rsidR="00F66C36" w:rsidRDefault="00F66C36" w:rsidP="00041A1D"/>
          <w:p w:rsidR="00F66C36" w:rsidRDefault="00F66C36" w:rsidP="00041A1D"/>
          <w:p w:rsidR="00F66C36" w:rsidRDefault="00F66C36" w:rsidP="00041A1D"/>
          <w:p w:rsidR="00F66C36" w:rsidRDefault="00F66C36" w:rsidP="00041A1D"/>
          <w:p w:rsidR="00F66C36" w:rsidRDefault="00F66C36" w:rsidP="00041A1D"/>
          <w:p w:rsidR="00F66C36" w:rsidRDefault="00F66C36" w:rsidP="00041A1D">
            <w:r>
              <w:t>Réponse : ________________________</w:t>
            </w:r>
          </w:p>
        </w:tc>
      </w:tr>
    </w:tbl>
    <w:p w:rsidR="00F66C36" w:rsidRPr="007C5DE9" w:rsidRDefault="00F66C36" w:rsidP="007C5DE9"/>
    <w:p w:rsidR="00A50913" w:rsidRPr="007C5DE9" w:rsidRDefault="00A50913" w:rsidP="00A5091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ectPr w:rsidR="00A50913" w:rsidRPr="007C5DE9" w:rsidSect="00C92B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F7A3E"/>
    <w:multiLevelType w:val="hybridMultilevel"/>
    <w:tmpl w:val="017E75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351003"/>
    <w:multiLevelType w:val="hybridMultilevel"/>
    <w:tmpl w:val="121880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91147D"/>
    <w:multiLevelType w:val="hybridMultilevel"/>
    <w:tmpl w:val="74381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30A85"/>
    <w:multiLevelType w:val="hybridMultilevel"/>
    <w:tmpl w:val="813A0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042C4"/>
    <w:multiLevelType w:val="hybridMultilevel"/>
    <w:tmpl w:val="3600F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1D3D3E"/>
    <w:multiLevelType w:val="hybridMultilevel"/>
    <w:tmpl w:val="638C6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D7133"/>
    <w:multiLevelType w:val="hybridMultilevel"/>
    <w:tmpl w:val="6F1C0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589"/>
    <w:rsid w:val="000C1CB0"/>
    <w:rsid w:val="00107410"/>
    <w:rsid w:val="001A6A3B"/>
    <w:rsid w:val="001B608F"/>
    <w:rsid w:val="002B604A"/>
    <w:rsid w:val="002D6EA5"/>
    <w:rsid w:val="003C1655"/>
    <w:rsid w:val="004E6F35"/>
    <w:rsid w:val="005C0387"/>
    <w:rsid w:val="005E7D7F"/>
    <w:rsid w:val="00633589"/>
    <w:rsid w:val="006A4A69"/>
    <w:rsid w:val="006E55E3"/>
    <w:rsid w:val="00727A74"/>
    <w:rsid w:val="007C3DD3"/>
    <w:rsid w:val="007C5DE9"/>
    <w:rsid w:val="008325BC"/>
    <w:rsid w:val="00A50913"/>
    <w:rsid w:val="00B92EB6"/>
    <w:rsid w:val="00BB2D8B"/>
    <w:rsid w:val="00C81BFC"/>
    <w:rsid w:val="00C92B11"/>
    <w:rsid w:val="00CA3C8D"/>
    <w:rsid w:val="00D3585A"/>
    <w:rsid w:val="00DB727C"/>
    <w:rsid w:val="00ED2D28"/>
    <w:rsid w:val="00F66C36"/>
    <w:rsid w:val="00F9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BAFA2"/>
  <w15:chartTrackingRefBased/>
  <w15:docId w15:val="{8A63F4E9-C5EC-477D-9AC5-65A4DAB32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2B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6A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2B1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CA"/>
    </w:rPr>
  </w:style>
  <w:style w:type="paragraph" w:styleId="Title">
    <w:name w:val="Title"/>
    <w:basedOn w:val="Normal"/>
    <w:next w:val="Normal"/>
    <w:link w:val="TitleChar"/>
    <w:uiPriority w:val="10"/>
    <w:qFormat/>
    <w:rsid w:val="00C92B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2B11"/>
    <w:rPr>
      <w:rFonts w:asciiTheme="majorHAnsi" w:eastAsiaTheme="majorEastAsia" w:hAnsiTheme="majorHAnsi" w:cstheme="majorBidi"/>
      <w:spacing w:val="-10"/>
      <w:kern w:val="28"/>
      <w:sz w:val="56"/>
      <w:szCs w:val="56"/>
      <w:lang w:val="fr-CA"/>
    </w:rPr>
  </w:style>
  <w:style w:type="paragraph" w:styleId="ListParagraph">
    <w:name w:val="List Paragraph"/>
    <w:basedOn w:val="Normal"/>
    <w:uiPriority w:val="34"/>
    <w:qFormat/>
    <w:rsid w:val="00C92B1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A6A3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CA"/>
    </w:rPr>
  </w:style>
  <w:style w:type="table" w:styleId="TableGrid">
    <w:name w:val="Table Grid"/>
    <w:basedOn w:val="TableNormal"/>
    <w:uiPriority w:val="39"/>
    <w:rsid w:val="006E5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C1C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06F5D-1462-40A7-929C-F88EB68D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 Morrissette</dc:creator>
  <cp:keywords/>
  <dc:description/>
  <cp:lastModifiedBy>Luc Morrissette</cp:lastModifiedBy>
  <cp:revision>13</cp:revision>
  <dcterms:created xsi:type="dcterms:W3CDTF">2017-02-26T15:42:00Z</dcterms:created>
  <dcterms:modified xsi:type="dcterms:W3CDTF">2017-02-26T17:19:00Z</dcterms:modified>
</cp:coreProperties>
</file>